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3B83" w14:textId="0AAB6A35" w:rsidR="00075DF5" w:rsidRPr="00097C1E" w:rsidRDefault="00075DF5" w:rsidP="00C246DC">
      <w:pPr>
        <w:jc w:val="center"/>
        <w:rPr>
          <w:i/>
          <w:lang w:val="de-DE"/>
        </w:rPr>
      </w:pPr>
    </w:p>
    <w:tbl>
      <w:tblPr>
        <w:tblW w:w="8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3"/>
        <w:gridCol w:w="5382"/>
      </w:tblGrid>
      <w:tr w:rsidR="00075DF5" w:rsidRPr="00097C1E" w14:paraId="20BCDDAF" w14:textId="77777777" w:rsidTr="00C246DC">
        <w:trPr>
          <w:cantSplit/>
        </w:trPr>
        <w:tc>
          <w:tcPr>
            <w:tcW w:w="3543" w:type="dxa"/>
          </w:tcPr>
          <w:p w14:paraId="427ABC7E" w14:textId="62C1919F" w:rsidR="00075DF5" w:rsidRPr="00097C1E" w:rsidRDefault="00075DF5" w:rsidP="00C246DC">
            <w:pPr>
              <w:pStyle w:val="Heading4"/>
              <w:spacing w:before="0" w:after="0"/>
              <w:rPr>
                <w:sz w:val="24"/>
                <w:szCs w:val="24"/>
                <w:lang w:val="de-DE"/>
              </w:rPr>
            </w:pPr>
            <w:r w:rsidRPr="00097C1E">
              <w:rPr>
                <w:sz w:val="24"/>
                <w:szCs w:val="24"/>
                <w:lang w:val="de-DE"/>
              </w:rPr>
              <w:t xml:space="preserve"> BỘ GIÁO DỤC VÀ ĐÀO TẠO</w:t>
            </w:r>
          </w:p>
          <w:p w14:paraId="799E0B0E" w14:textId="3DBE9898" w:rsidR="00075DF5" w:rsidRPr="00097C1E" w:rsidRDefault="00075DF5" w:rsidP="00F0266C">
            <w:pPr>
              <w:spacing w:line="300" w:lineRule="exact"/>
              <w:rPr>
                <w:lang w:val="de-DE"/>
              </w:rPr>
            </w:pPr>
            <w:r w:rsidRPr="00097C1E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48881D" wp14:editId="49EA483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1910</wp:posOffset>
                      </wp:positionV>
                      <wp:extent cx="1068705" cy="0"/>
                      <wp:effectExtent l="0" t="0" r="0" b="0"/>
                      <wp:wrapNone/>
                      <wp:docPr id="169638274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6BDCD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3.3pt" to="127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+x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"/>
                  </w:pict>
                </mc:Fallback>
              </mc:AlternateContent>
            </w:r>
          </w:p>
          <w:p w14:paraId="3F1B1DC2" w14:textId="77777777" w:rsidR="00075DF5" w:rsidRPr="00097C1E" w:rsidRDefault="00075DF5" w:rsidP="00F0266C">
            <w:pPr>
              <w:spacing w:line="300" w:lineRule="exact"/>
              <w:rPr>
                <w:b/>
                <w:bCs/>
                <w:lang w:val="de-DE"/>
              </w:rPr>
            </w:pPr>
          </w:p>
        </w:tc>
        <w:tc>
          <w:tcPr>
            <w:tcW w:w="5382" w:type="dxa"/>
          </w:tcPr>
          <w:p w14:paraId="0E51771E" w14:textId="77777777" w:rsidR="00075DF5" w:rsidRPr="00097C1E" w:rsidRDefault="00075DF5" w:rsidP="00F0266C">
            <w:pPr>
              <w:spacing w:line="300" w:lineRule="exact"/>
              <w:jc w:val="center"/>
              <w:rPr>
                <w:lang w:val="de-DE"/>
              </w:rPr>
            </w:pPr>
            <w:r w:rsidRPr="00097C1E">
              <w:rPr>
                <w:b/>
                <w:bCs/>
                <w:lang w:val="de-DE"/>
              </w:rPr>
              <w:t>CỘNG HÒA XÃ HỘI CHỦ NGHĨA VIỆT NAM</w:t>
            </w:r>
          </w:p>
          <w:p w14:paraId="665372FE" w14:textId="77777777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  <w:lang w:val="de-DE"/>
              </w:rPr>
            </w:pPr>
            <w:r w:rsidRPr="00097C1E">
              <w:rPr>
                <w:b/>
                <w:bCs/>
                <w:lang w:val="de-DE"/>
              </w:rPr>
              <w:t>Độc lập - Tự do - Hạnh phúc</w:t>
            </w:r>
          </w:p>
          <w:p w14:paraId="0E56530D" w14:textId="36FC592E" w:rsidR="00075DF5" w:rsidRPr="00097C1E" w:rsidRDefault="00075DF5" w:rsidP="00C246DC">
            <w:pPr>
              <w:spacing w:line="300" w:lineRule="exact"/>
              <w:jc w:val="center"/>
              <w:rPr>
                <w:b/>
                <w:bCs/>
                <w:lang w:val="de-DE"/>
              </w:rPr>
            </w:pPr>
            <w:r w:rsidRPr="00097C1E"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9A7B6E" wp14:editId="73DB8FC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7620</wp:posOffset>
                      </wp:positionV>
                      <wp:extent cx="1857375" cy="0"/>
                      <wp:effectExtent l="0" t="0" r="0" b="0"/>
                      <wp:wrapNone/>
                      <wp:docPr id="103449104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2AD2B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.6pt" to="20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eTsAEAAEgDAAAOAAAAZHJzL2Uyb0RvYy54bWysU8Fu2zAMvQ/YPwi6L04yZO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"/>
                  </w:pict>
                </mc:Fallback>
              </mc:AlternateContent>
            </w:r>
            <w:r w:rsidRPr="00097C1E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7DFBF6" wp14:editId="0C5803B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6035</wp:posOffset>
                      </wp:positionV>
                      <wp:extent cx="898525" cy="1224915"/>
                      <wp:effectExtent l="12065" t="13970" r="13335" b="8890"/>
                      <wp:wrapNone/>
                      <wp:docPr id="13223936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1224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FDBBB" w14:textId="77777777" w:rsidR="00075DF5" w:rsidRDefault="00075DF5" w:rsidP="00075DF5"/>
                                <w:p w14:paraId="142D83AE" w14:textId="77777777" w:rsidR="00075DF5" w:rsidRDefault="00075DF5" w:rsidP="00075DF5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6783F85" w14:textId="77777777" w:rsidR="00075DF5" w:rsidRDefault="00075DF5" w:rsidP="00075DF5">
                                  <w:pPr>
                                    <w:jc w:val="center"/>
                                  </w:pPr>
                                </w:p>
                                <w:p w14:paraId="31216FAC" w14:textId="7069C5C2" w:rsidR="00075DF5" w:rsidRDefault="00075DF5" w:rsidP="00075DF5">
                                  <w:pPr>
                                    <w:jc w:val="center"/>
                                  </w:pPr>
                                  <w:r>
                                    <w:t>Ảnh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DF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1.75pt;margin-top:2.05pt;width:70.75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">
                      <v:textbox>
                        <w:txbxContent>
                          <w:p w14:paraId="6FCFDBBB" w14:textId="77777777" w:rsidR="00075DF5" w:rsidRDefault="00075DF5" w:rsidP="00075DF5"/>
                          <w:p w14:paraId="142D83AE" w14:textId="77777777" w:rsidR="00075DF5" w:rsidRDefault="00075DF5" w:rsidP="00075DF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6783F85" w14:textId="77777777" w:rsidR="00075DF5" w:rsidRDefault="00075DF5" w:rsidP="00075DF5">
                            <w:pPr>
                              <w:jc w:val="center"/>
                            </w:pPr>
                          </w:p>
                          <w:p w14:paraId="31216FAC" w14:textId="7069C5C2" w:rsidR="00075DF5" w:rsidRDefault="00075DF5" w:rsidP="00075DF5">
                            <w:pPr>
                              <w:jc w:val="center"/>
                            </w:pPr>
                            <w:r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F5" w:rsidRPr="00097C1E" w14:paraId="457E34E4" w14:textId="77777777" w:rsidTr="00C246DC">
        <w:trPr>
          <w:cantSplit/>
          <w:trHeight w:val="81"/>
        </w:trPr>
        <w:tc>
          <w:tcPr>
            <w:tcW w:w="8925" w:type="dxa"/>
            <w:gridSpan w:val="2"/>
            <w:hideMark/>
          </w:tcPr>
          <w:p w14:paraId="089152C0" w14:textId="77777777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</w:rPr>
            </w:pPr>
            <w:r w:rsidRPr="00097C1E">
              <w:rPr>
                <w:b/>
                <w:bCs/>
              </w:rPr>
              <w:t xml:space="preserve">  PHIẾU ĐĂNG KÝ XÉT TUYỂN THẲNG, </w:t>
            </w:r>
            <w:r w:rsidRPr="00097C1E">
              <w:rPr>
                <w:b/>
                <w:lang w:val="de-DE"/>
              </w:rPr>
              <w:t>ƯU TIÊN XÉT TUYỂN</w:t>
            </w:r>
          </w:p>
          <w:p w14:paraId="4A2050DD" w14:textId="28DE7B10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</w:rPr>
            </w:pPr>
            <w:r w:rsidRPr="00097C1E">
              <w:rPr>
                <w:b/>
                <w:bCs/>
              </w:rPr>
              <w:t>VÀO ĐẠI HỌC</w:t>
            </w:r>
            <w:r w:rsidRPr="00097C1E">
              <w:rPr>
                <w:b/>
                <w:lang w:val="de-DE"/>
              </w:rPr>
              <w:t xml:space="preserve"> </w:t>
            </w:r>
            <w:r w:rsidRPr="00097C1E">
              <w:rPr>
                <w:b/>
                <w:bCs/>
              </w:rPr>
              <w:t>NĂM 2023</w:t>
            </w:r>
          </w:p>
          <w:p w14:paraId="54CB0234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i/>
                <w:szCs w:val="28"/>
                <w:lang w:val="de-DE"/>
              </w:rPr>
            </w:pPr>
            <w:r w:rsidRPr="00097C1E">
              <w:rPr>
                <w:i/>
                <w:szCs w:val="28"/>
                <w:lang w:val="de-DE"/>
              </w:rPr>
              <w:t>(Sử dụng cho thí sinh thuộc diện xét tuyển thẳng theo quy định tại</w:t>
            </w:r>
          </w:p>
          <w:p w14:paraId="0B206F84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i/>
                <w:szCs w:val="28"/>
                <w:lang w:val="de-DE"/>
              </w:rPr>
            </w:pPr>
            <w:r w:rsidRPr="00097C1E">
              <w:rPr>
                <w:i/>
                <w:szCs w:val="28"/>
                <w:lang w:val="de-DE"/>
              </w:rPr>
              <w:t xml:space="preserve"> khoản 1, 2  Điều 8 của Quy chế tuyển sinh) </w:t>
            </w:r>
          </w:p>
          <w:p w14:paraId="7662E0A2" w14:textId="77777777" w:rsidR="00075DF5" w:rsidRPr="00097C1E" w:rsidRDefault="00075DF5" w:rsidP="00F0266C">
            <w:pPr>
              <w:spacing w:line="300" w:lineRule="exact"/>
              <w:jc w:val="center"/>
              <w:rPr>
                <w:lang w:val="de-DE"/>
              </w:rPr>
            </w:pPr>
          </w:p>
          <w:p w14:paraId="12B85AC0" w14:textId="77777777" w:rsidR="00075DF5" w:rsidRPr="00097C1E" w:rsidRDefault="00075DF5" w:rsidP="00F0266C">
            <w:pPr>
              <w:spacing w:line="300" w:lineRule="exact"/>
              <w:jc w:val="center"/>
              <w:rPr>
                <w:lang w:val="de-DE"/>
              </w:rPr>
            </w:pPr>
            <w:r w:rsidRPr="00097C1E">
              <w:rPr>
                <w:lang w:val="de-DE"/>
              </w:rPr>
              <w:t xml:space="preserve">            </w:t>
            </w:r>
          </w:p>
        </w:tc>
      </w:tr>
    </w:tbl>
    <w:p w14:paraId="15BFF110" w14:textId="77777777" w:rsidR="00075DF5" w:rsidRPr="00097C1E" w:rsidRDefault="00075DF5" w:rsidP="00075DF5">
      <w:pPr>
        <w:tabs>
          <w:tab w:val="left" w:pos="6237"/>
        </w:tabs>
        <w:spacing w:line="300" w:lineRule="exact"/>
        <w:jc w:val="both"/>
        <w:rPr>
          <w:b/>
          <w:bCs/>
        </w:rPr>
      </w:pPr>
      <w:r w:rsidRPr="00097C1E">
        <w:rPr>
          <w:b/>
          <w:bCs/>
        </w:rPr>
        <w:t xml:space="preserve">1. Họ và tên thí sinh </w:t>
      </w:r>
      <w:r w:rsidRPr="00097C1E">
        <w:rPr>
          <w:i/>
          <w:iCs/>
        </w:rPr>
        <w:t>(Viết đúng như giấy khai sinh bằng chữ in hoa có dấu)</w:t>
      </w:r>
      <w:r w:rsidRPr="00097C1E">
        <w:rPr>
          <w:b/>
          <w:bCs/>
          <w:i/>
          <w:iCs/>
        </w:rPr>
        <w:t xml:space="preserve">  </w:t>
      </w:r>
      <w:r w:rsidRPr="00097C1E">
        <w:rPr>
          <w:b/>
          <w:bCs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075DF5" w:rsidRPr="00097C1E" w14:paraId="71DF2880" w14:textId="77777777" w:rsidTr="00F0266C">
        <w:trPr>
          <w:cantSplit/>
        </w:trPr>
        <w:tc>
          <w:tcPr>
            <w:tcW w:w="7763" w:type="dxa"/>
            <w:hideMark/>
          </w:tcPr>
          <w:p w14:paraId="7F8FAB4E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  <w:r w:rsidRPr="00097C1E">
              <w:t xml:space="preserve">    ...................................................................................... (</w:t>
            </w:r>
            <w:r w:rsidRPr="00097C1E">
              <w:rPr>
                <w:i/>
                <w:iCs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ABCDE4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</w:rPr>
            </w:pPr>
            <w:r w:rsidRPr="00097C1E">
              <w:rPr>
                <w:b/>
                <w:bCs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675B9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14:paraId="19219EBA" w14:textId="77777777" w:rsidR="00075DF5" w:rsidRPr="00097C1E" w:rsidRDefault="00075DF5" w:rsidP="00075DF5">
      <w:pPr>
        <w:tabs>
          <w:tab w:val="left" w:pos="6237"/>
        </w:tabs>
        <w:spacing w:line="300" w:lineRule="exact"/>
        <w:outlineLvl w:val="0"/>
        <w:rPr>
          <w:b/>
          <w:bCs/>
        </w:rPr>
      </w:pPr>
      <w:r w:rsidRPr="00097C1E">
        <w:rPr>
          <w:b/>
          <w:bCs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075DF5" w:rsidRPr="00097C1E" w14:paraId="3327CB2B" w14:textId="77777777" w:rsidTr="00F0266C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D31286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i/>
                <w:iCs/>
                <w:spacing w:val="-8"/>
              </w:rPr>
            </w:pPr>
            <w:r w:rsidRPr="00097C1E">
              <w:rPr>
                <w:b/>
                <w:bCs/>
                <w:i/>
                <w:iCs/>
                <w:spacing w:val="-8"/>
              </w:rPr>
              <w:t xml:space="preserve">  </w:t>
            </w:r>
            <w:r w:rsidRPr="00097C1E">
              <w:rPr>
                <w:i/>
                <w:iCs/>
                <w:spacing w:val="-8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70F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61E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FDDB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EE6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B11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176A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7FC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D84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outlineLvl w:val="0"/>
              <w:rPr>
                <w:b/>
                <w:bCs/>
              </w:rPr>
            </w:pPr>
          </w:p>
        </w:tc>
      </w:tr>
    </w:tbl>
    <w:p w14:paraId="18A9FEC6" w14:textId="77777777" w:rsidR="00075DF5" w:rsidRPr="00097C1E" w:rsidRDefault="00075DF5" w:rsidP="00075DF5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  <w:sz w:val="28"/>
        </w:rPr>
      </w:pPr>
      <w:r w:rsidRPr="00097C1E">
        <w:rPr>
          <w:b/>
          <w:bCs/>
          <w:sz w:val="28"/>
        </w:rPr>
        <w:t xml:space="preserve">                                                                                      </w:t>
      </w:r>
      <w:r w:rsidRPr="00097C1E">
        <w:rPr>
          <w:b/>
          <w:bCs/>
          <w:i/>
          <w:iCs/>
        </w:rPr>
        <w:t>ngày           tháng            năm</w:t>
      </w:r>
    </w:p>
    <w:p w14:paraId="4C9FB6B7" w14:textId="096323FA" w:rsidR="00075DF5" w:rsidRPr="00097C1E" w:rsidRDefault="00075DF5" w:rsidP="00075DF5">
      <w:pPr>
        <w:autoSpaceDE w:val="0"/>
        <w:autoSpaceDN w:val="0"/>
        <w:adjustRightInd w:val="0"/>
        <w:spacing w:line="340" w:lineRule="exact"/>
        <w:rPr>
          <w:rFonts w:eastAsia="SimSun"/>
          <w:lang w:eastAsia="vi-VN"/>
        </w:rPr>
      </w:pPr>
      <w:r w:rsidRPr="00097C1E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37CD67" wp14:editId="0A841D42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8255" t="8890" r="12700" b="10160"/>
                <wp:wrapNone/>
                <wp:docPr id="12855355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18518262" name="Group 4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4169634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A3C7" w14:textId="019D517D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38551D2" wp14:editId="354DB81F">
                                      <wp:extent cx="9525" cy="9525"/>
                                      <wp:effectExtent l="0" t="0" r="0" b="0"/>
                                      <wp:docPr id="149678005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CA0C0C6" wp14:editId="19037B0B">
                                      <wp:extent cx="9525" cy="9525"/>
                                      <wp:effectExtent l="0" t="0" r="0" b="0"/>
                                      <wp:docPr id="1943105589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E1063D0" wp14:editId="583B192E">
                                      <wp:extent cx="9525" cy="9525"/>
                                      <wp:effectExtent l="0" t="0" r="0" b="0"/>
                                      <wp:docPr id="52245046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5D21462" wp14:editId="3419C40F">
                                      <wp:extent cx="9525" cy="9525"/>
                                      <wp:effectExtent l="0" t="0" r="0" b="0"/>
                                      <wp:docPr id="427884069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3450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A9268" w14:textId="1583D9E9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B074C63" wp14:editId="0398BC7E">
                                      <wp:extent cx="9525" cy="9525"/>
                                      <wp:effectExtent l="0" t="0" r="0" b="0"/>
                                      <wp:docPr id="1808075209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20A5612" wp14:editId="38EA9196">
                                      <wp:extent cx="9525" cy="9525"/>
                                      <wp:effectExtent l="0" t="0" r="0" b="0"/>
                                      <wp:docPr id="1020891581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194BDCB" wp14:editId="30748E0A">
                                      <wp:extent cx="9525" cy="9525"/>
                                      <wp:effectExtent l="0" t="0" r="0" b="0"/>
                                      <wp:docPr id="257243084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241D2A3" wp14:editId="6AF01B85">
                                      <wp:extent cx="9525" cy="9525"/>
                                      <wp:effectExtent l="0" t="0" r="0" b="0"/>
                                      <wp:docPr id="1497934242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029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21565" w14:textId="2D58E9EE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34D38E6" wp14:editId="6A99E7A7">
                                      <wp:extent cx="9525" cy="9525"/>
                                      <wp:effectExtent l="0" t="0" r="0" b="0"/>
                                      <wp:docPr id="688998765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48CA486" wp14:editId="4BFDBA27">
                                      <wp:extent cx="9525" cy="9525"/>
                                      <wp:effectExtent l="0" t="0" r="0" b="0"/>
                                      <wp:docPr id="1748109421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29081C6" wp14:editId="1F3E1AC5">
                                      <wp:extent cx="9525" cy="9525"/>
                                      <wp:effectExtent l="0" t="0" r="0" b="0"/>
                                      <wp:docPr id="1843011553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CCF3B48" wp14:editId="7F1061A7">
                                      <wp:extent cx="9525" cy="9525"/>
                                      <wp:effectExtent l="0" t="0" r="0" b="0"/>
                                      <wp:docPr id="2099143183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302122" name="Group 8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87477553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91818" w14:textId="5D304059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5A9F697" wp14:editId="6F244321">
                                      <wp:extent cx="9525" cy="9525"/>
                                      <wp:effectExtent l="0" t="0" r="0" b="0"/>
                                      <wp:docPr id="1491744733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5465D911" wp14:editId="1AB7B127">
                                      <wp:extent cx="9525" cy="9525"/>
                                      <wp:effectExtent l="0" t="0" r="0" b="0"/>
                                      <wp:docPr id="1703621631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24555B0" wp14:editId="3BFB2C2B">
                                      <wp:extent cx="9525" cy="9525"/>
                                      <wp:effectExtent l="0" t="0" r="0" b="0"/>
                                      <wp:docPr id="134992921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8F52C16" wp14:editId="440951A5">
                                      <wp:extent cx="9525" cy="9525"/>
                                      <wp:effectExtent l="0" t="0" r="0" b="0"/>
                                      <wp:docPr id="875230630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31852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6B1D7" w14:textId="46EA39E8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2FC39854" wp14:editId="1F276F6C">
                                      <wp:extent cx="9525" cy="9525"/>
                                      <wp:effectExtent l="0" t="0" r="0" b="0"/>
                                      <wp:docPr id="139361071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DB79266" wp14:editId="23B431C1">
                                      <wp:extent cx="9525" cy="9525"/>
                                      <wp:effectExtent l="0" t="0" r="0" b="0"/>
                                      <wp:docPr id="501602532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67842A0" wp14:editId="4FA18965">
                                      <wp:extent cx="9525" cy="9525"/>
                                      <wp:effectExtent l="0" t="0" r="0" b="0"/>
                                      <wp:docPr id="4596614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EA0B96F" wp14:editId="6DFBD15C">
                                      <wp:extent cx="9525" cy="9525"/>
                                      <wp:effectExtent l="0" t="0" r="0" b="0"/>
                                      <wp:docPr id="1745689679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477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936D0" w14:textId="1F44E593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F2161DE" wp14:editId="4C6379CF">
                                      <wp:extent cx="9525" cy="9525"/>
                                      <wp:effectExtent l="0" t="0" r="0" b="0"/>
                                      <wp:docPr id="1961356834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EB4533F" wp14:editId="68A45E5B">
                                      <wp:extent cx="9525" cy="9525"/>
                                      <wp:effectExtent l="0" t="0" r="0" b="0"/>
                                      <wp:docPr id="110414138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6EA6A4E" wp14:editId="53C5592A">
                                      <wp:extent cx="9525" cy="9525"/>
                                      <wp:effectExtent l="0" t="0" r="0" b="0"/>
                                      <wp:docPr id="169511141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9FD2B0C" wp14:editId="56157EF2">
                                      <wp:extent cx="9525" cy="9525"/>
                                      <wp:effectExtent l="0" t="0" r="0" b="0"/>
                                      <wp:docPr id="214722034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762426" name="Group 12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0411272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5D6AB" w14:textId="12B781D0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BD01DE8" wp14:editId="321CB77A">
                                      <wp:extent cx="9525" cy="9525"/>
                                      <wp:effectExtent l="0" t="0" r="0" b="0"/>
                                      <wp:docPr id="1643796265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2A1846BE" wp14:editId="56E0C1EF">
                                      <wp:extent cx="9525" cy="9525"/>
                                      <wp:effectExtent l="0" t="0" r="0" b="0"/>
                                      <wp:docPr id="2032475304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05EAB70" wp14:editId="7C178C2C">
                                      <wp:extent cx="9525" cy="9525"/>
                                      <wp:effectExtent l="0" t="0" r="0" b="0"/>
                                      <wp:docPr id="88949780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AE394F2" wp14:editId="5E1A4D35">
                                      <wp:extent cx="9525" cy="9525"/>
                                      <wp:effectExtent l="0" t="0" r="0" b="0"/>
                                      <wp:docPr id="1662453852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2379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0449D" w14:textId="76A1F33C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69DFF9C2" wp14:editId="673BA7D1">
                                      <wp:extent cx="9525" cy="9525"/>
                                      <wp:effectExtent l="0" t="0" r="0" b="0"/>
                                      <wp:docPr id="1696280758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507D795E" wp14:editId="68EA42EA">
                                      <wp:extent cx="9525" cy="9525"/>
                                      <wp:effectExtent l="0" t="0" r="0" b="0"/>
                                      <wp:docPr id="216002421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8A5F40B" wp14:editId="3F9D2314">
                                      <wp:extent cx="9525" cy="9525"/>
                                      <wp:effectExtent l="0" t="0" r="0" b="0"/>
                                      <wp:docPr id="495177763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1905597" wp14:editId="66C40A8F">
                                      <wp:extent cx="9525" cy="9525"/>
                                      <wp:effectExtent l="0" t="0" r="0" b="0"/>
                                      <wp:docPr id="263914761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3237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BBD56" w14:textId="4BFF9AC9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57958F4E" wp14:editId="129728A9">
                                      <wp:extent cx="9525" cy="9525"/>
                                      <wp:effectExtent l="0" t="0" r="0" b="0"/>
                                      <wp:docPr id="2033994233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FA797B4" wp14:editId="0B7CFF01">
                                      <wp:extent cx="9525" cy="9525"/>
                                      <wp:effectExtent l="0" t="0" r="0" b="0"/>
                                      <wp:docPr id="401398151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B738B3C" wp14:editId="747770E1">
                                      <wp:extent cx="9525" cy="9525"/>
                                      <wp:effectExtent l="0" t="0" r="0" b="0"/>
                                      <wp:docPr id="62633897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AB17B81" wp14:editId="65AA04B6">
                                      <wp:extent cx="9525" cy="9525"/>
                                      <wp:effectExtent l="0" t="0" r="0" b="0"/>
                                      <wp:docPr id="1288802149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862547" name="Group 16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34504450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9FC4C" w14:textId="1AF1007D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389CD270" wp14:editId="44F8E188">
                                      <wp:extent cx="9525" cy="9525"/>
                                      <wp:effectExtent l="0" t="0" r="0" b="0"/>
                                      <wp:docPr id="1239648091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341D898" wp14:editId="0383F75E">
                                      <wp:extent cx="9525" cy="9525"/>
                                      <wp:effectExtent l="0" t="0" r="0" b="0"/>
                                      <wp:docPr id="18088099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01F2B1E" wp14:editId="3E147F27">
                                      <wp:extent cx="9525" cy="9525"/>
                                      <wp:effectExtent l="0" t="0" r="0" b="0"/>
                                      <wp:docPr id="320802778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6C5E6F5" wp14:editId="4FB96F6D">
                                      <wp:extent cx="9525" cy="9525"/>
                                      <wp:effectExtent l="0" t="0" r="0" b="0"/>
                                      <wp:docPr id="1159248110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27325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A5BA6" w14:textId="7AF42D9D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B978CF2" wp14:editId="0DBBDC04">
                                      <wp:extent cx="9525" cy="9525"/>
                                      <wp:effectExtent l="0" t="0" r="0" b="0"/>
                                      <wp:docPr id="974387241" name="Picture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0070838" wp14:editId="0CD56A67">
                                      <wp:extent cx="9525" cy="9525"/>
                                      <wp:effectExtent l="0" t="0" r="0" b="0"/>
                                      <wp:docPr id="679248837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78D2F9D2" wp14:editId="3293CFBC">
                                      <wp:extent cx="9525" cy="9525"/>
                                      <wp:effectExtent l="0" t="0" r="0" b="0"/>
                                      <wp:docPr id="1332334451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50C6F74E" wp14:editId="7B6CDDB8">
                                      <wp:extent cx="9525" cy="9525"/>
                                      <wp:effectExtent l="0" t="0" r="0" b="0"/>
                                      <wp:docPr id="523492098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46754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C36B7" w14:textId="695C3A40" w:rsidR="00075DF5" w:rsidRDefault="00075DF5" w:rsidP="00075DF5"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70E2D8F" wp14:editId="28CA0630">
                                      <wp:extent cx="9525" cy="9525"/>
                                      <wp:effectExtent l="0" t="0" r="0" b="0"/>
                                      <wp:docPr id="1016644826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45F67A0D" wp14:editId="1658EC67">
                                      <wp:extent cx="9525" cy="9525"/>
                                      <wp:effectExtent l="0" t="0" r="0" b="0"/>
                                      <wp:docPr id="1713453852" name="Picture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1BB519EB" wp14:editId="6E95EBE9">
                                      <wp:extent cx="9525" cy="9525"/>
                                      <wp:effectExtent l="0" t="0" r="0" b="0"/>
                                      <wp:docPr id="1889479680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lang w:eastAsia="vi-VN"/>
                                  </w:rPr>
                                  <w:drawing>
                                    <wp:inline distT="0" distB="0" distL="0" distR="0" wp14:anchorId="0DB01402" wp14:editId="2EC5EC2D">
                                      <wp:extent cx="9525" cy="9525"/>
                                      <wp:effectExtent l="0" t="0" r="0" b="0"/>
                                      <wp:docPr id="1312828143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7CD67" id="Group 1" o:spid="_x0000_s1027" style="position:absolute;margin-left:237.2pt;margin-top:1.4pt;width:213.6pt;height:15pt;z-index:25166643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">
                <v:group id="Group 4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">
                  <v:shape id="Text Box 5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">
                    <v:textbox>
                      <w:txbxContent>
                        <w:p w14:paraId="6764A3C7" w14:textId="019D517D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38551D2" wp14:editId="354DB81F">
                                <wp:extent cx="9525" cy="9525"/>
                                <wp:effectExtent l="0" t="0" r="0" b="0"/>
                                <wp:docPr id="149678005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CA0C0C6" wp14:editId="19037B0B">
                                <wp:extent cx="9525" cy="9525"/>
                                <wp:effectExtent l="0" t="0" r="0" b="0"/>
                                <wp:docPr id="194310558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E1063D0" wp14:editId="583B192E">
                                <wp:extent cx="9525" cy="9525"/>
                                <wp:effectExtent l="0" t="0" r="0" b="0"/>
                                <wp:docPr id="52245046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5D21462" wp14:editId="3419C40F">
                                <wp:extent cx="9525" cy="9525"/>
                                <wp:effectExtent l="0" t="0" r="0" b="0"/>
                                <wp:docPr id="42788406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">
                    <v:textbox>
                      <w:txbxContent>
                        <w:p w14:paraId="223A9268" w14:textId="1583D9E9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B074C63" wp14:editId="0398BC7E">
                                <wp:extent cx="9525" cy="9525"/>
                                <wp:effectExtent l="0" t="0" r="0" b="0"/>
                                <wp:docPr id="180807520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20A5612" wp14:editId="38EA9196">
                                <wp:extent cx="9525" cy="9525"/>
                                <wp:effectExtent l="0" t="0" r="0" b="0"/>
                                <wp:docPr id="1020891581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194BDCB" wp14:editId="30748E0A">
                                <wp:extent cx="9525" cy="9525"/>
                                <wp:effectExtent l="0" t="0" r="0" b="0"/>
                                <wp:docPr id="25724308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241D2A3" wp14:editId="6AF01B85">
                                <wp:extent cx="9525" cy="9525"/>
                                <wp:effectExtent l="0" t="0" r="0" b="0"/>
                                <wp:docPr id="149793424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">
                    <v:textbox>
                      <w:txbxContent>
                        <w:p w14:paraId="45221565" w14:textId="2D58E9EE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34D38E6" wp14:editId="6A99E7A7">
                                <wp:extent cx="9525" cy="9525"/>
                                <wp:effectExtent l="0" t="0" r="0" b="0"/>
                                <wp:docPr id="688998765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48CA486" wp14:editId="4BFDBA27">
                                <wp:extent cx="9525" cy="9525"/>
                                <wp:effectExtent l="0" t="0" r="0" b="0"/>
                                <wp:docPr id="1748109421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29081C6" wp14:editId="1F3E1AC5">
                                <wp:extent cx="9525" cy="9525"/>
                                <wp:effectExtent l="0" t="0" r="0" b="0"/>
                                <wp:docPr id="1843011553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CCF3B48" wp14:editId="7F1061A7">
                                <wp:extent cx="9525" cy="9525"/>
                                <wp:effectExtent l="0" t="0" r="0" b="0"/>
                                <wp:docPr id="2099143183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">
                  <v:shape id="Text Box 9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">
                    <v:textbox>
                      <w:txbxContent>
                        <w:p w14:paraId="10A91818" w14:textId="5D304059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5A9F697" wp14:editId="6F244321">
                                <wp:extent cx="9525" cy="9525"/>
                                <wp:effectExtent l="0" t="0" r="0" b="0"/>
                                <wp:docPr id="1491744733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5465D911" wp14:editId="1AB7B127">
                                <wp:extent cx="9525" cy="9525"/>
                                <wp:effectExtent l="0" t="0" r="0" b="0"/>
                                <wp:docPr id="170362163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24555B0" wp14:editId="3BFB2C2B">
                                <wp:extent cx="9525" cy="9525"/>
                                <wp:effectExtent l="0" t="0" r="0" b="0"/>
                                <wp:docPr id="134992921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8F52C16" wp14:editId="440951A5">
                                <wp:extent cx="9525" cy="9525"/>
                                <wp:effectExtent l="0" t="0" r="0" b="0"/>
                                <wp:docPr id="8752306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">
                    <v:textbox>
                      <w:txbxContent>
                        <w:p w14:paraId="06F6B1D7" w14:textId="46EA39E8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2FC39854" wp14:editId="1F276F6C">
                                <wp:extent cx="9525" cy="9525"/>
                                <wp:effectExtent l="0" t="0" r="0" b="0"/>
                                <wp:docPr id="139361071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DB79266" wp14:editId="23B431C1">
                                <wp:extent cx="9525" cy="9525"/>
                                <wp:effectExtent l="0" t="0" r="0" b="0"/>
                                <wp:docPr id="50160253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67842A0" wp14:editId="4FA18965">
                                <wp:extent cx="9525" cy="9525"/>
                                <wp:effectExtent l="0" t="0" r="0" b="0"/>
                                <wp:docPr id="4596614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EA0B96F" wp14:editId="6DFBD15C">
                                <wp:extent cx="9525" cy="9525"/>
                                <wp:effectExtent l="0" t="0" r="0" b="0"/>
                                <wp:docPr id="1745689679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">
                    <v:textbox>
                      <w:txbxContent>
                        <w:p w14:paraId="206936D0" w14:textId="1F44E593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F2161DE" wp14:editId="4C6379CF">
                                <wp:extent cx="9525" cy="9525"/>
                                <wp:effectExtent l="0" t="0" r="0" b="0"/>
                                <wp:docPr id="1961356834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EB4533F" wp14:editId="68A45E5B">
                                <wp:extent cx="9525" cy="9525"/>
                                <wp:effectExtent l="0" t="0" r="0" b="0"/>
                                <wp:docPr id="110414138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6EA6A4E" wp14:editId="53C5592A">
                                <wp:extent cx="9525" cy="9525"/>
                                <wp:effectExtent l="0" t="0" r="0" b="0"/>
                                <wp:docPr id="169511141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9FD2B0C" wp14:editId="56157EF2">
                                <wp:extent cx="9525" cy="9525"/>
                                <wp:effectExtent l="0" t="0" r="0" b="0"/>
                                <wp:docPr id="214722034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">
                  <v:shape id="Text Box 13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">
                    <v:textbox>
                      <w:txbxContent>
                        <w:p w14:paraId="17D5D6AB" w14:textId="12B781D0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BD01DE8" wp14:editId="321CB77A">
                                <wp:extent cx="9525" cy="9525"/>
                                <wp:effectExtent l="0" t="0" r="0" b="0"/>
                                <wp:docPr id="1643796265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2A1846BE" wp14:editId="56E0C1EF">
                                <wp:extent cx="9525" cy="9525"/>
                                <wp:effectExtent l="0" t="0" r="0" b="0"/>
                                <wp:docPr id="2032475304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05EAB70" wp14:editId="7C178C2C">
                                <wp:extent cx="9525" cy="9525"/>
                                <wp:effectExtent l="0" t="0" r="0" b="0"/>
                                <wp:docPr id="88949780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AE394F2" wp14:editId="5E1A4D35">
                                <wp:extent cx="9525" cy="9525"/>
                                <wp:effectExtent l="0" t="0" r="0" b="0"/>
                                <wp:docPr id="1662453852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">
                    <v:textbox>
                      <w:txbxContent>
                        <w:p w14:paraId="6930449D" w14:textId="76A1F33C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69DFF9C2" wp14:editId="673BA7D1">
                                <wp:extent cx="9525" cy="9525"/>
                                <wp:effectExtent l="0" t="0" r="0" b="0"/>
                                <wp:docPr id="1696280758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507D795E" wp14:editId="68EA42EA">
                                <wp:extent cx="9525" cy="9525"/>
                                <wp:effectExtent l="0" t="0" r="0" b="0"/>
                                <wp:docPr id="216002421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8A5F40B" wp14:editId="3F9D2314">
                                <wp:extent cx="9525" cy="9525"/>
                                <wp:effectExtent l="0" t="0" r="0" b="0"/>
                                <wp:docPr id="495177763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1905597" wp14:editId="66C40A8F">
                                <wp:extent cx="9525" cy="9525"/>
                                <wp:effectExtent l="0" t="0" r="0" b="0"/>
                                <wp:docPr id="263914761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">
                    <v:textbox>
                      <w:txbxContent>
                        <w:p w14:paraId="25DBBD56" w14:textId="4BFF9AC9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57958F4E" wp14:editId="129728A9">
                                <wp:extent cx="9525" cy="9525"/>
                                <wp:effectExtent l="0" t="0" r="0" b="0"/>
                                <wp:docPr id="2033994233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FA797B4" wp14:editId="0B7CFF01">
                                <wp:extent cx="9525" cy="9525"/>
                                <wp:effectExtent l="0" t="0" r="0" b="0"/>
                                <wp:docPr id="401398151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B738B3C" wp14:editId="747770E1">
                                <wp:extent cx="9525" cy="9525"/>
                                <wp:effectExtent l="0" t="0" r="0" b="0"/>
                                <wp:docPr id="62633897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AB17B81" wp14:editId="65AA04B6">
                                <wp:extent cx="9525" cy="9525"/>
                                <wp:effectExtent l="0" t="0" r="0" b="0"/>
                                <wp:docPr id="1288802149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6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BG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">
                  <v:shape id="Text Box 17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">
                    <v:textbox>
                      <w:txbxContent>
                        <w:p w14:paraId="7139FC4C" w14:textId="1AF1007D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389CD270" wp14:editId="44F8E188">
                                <wp:extent cx="9525" cy="9525"/>
                                <wp:effectExtent l="0" t="0" r="0" b="0"/>
                                <wp:docPr id="1239648091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341D898" wp14:editId="0383F75E">
                                <wp:extent cx="9525" cy="9525"/>
                                <wp:effectExtent l="0" t="0" r="0" b="0"/>
                                <wp:docPr id="18088099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01F2B1E" wp14:editId="3E147F27">
                                <wp:extent cx="9525" cy="9525"/>
                                <wp:effectExtent l="0" t="0" r="0" b="0"/>
                                <wp:docPr id="320802778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6C5E6F5" wp14:editId="4FB96F6D">
                                <wp:extent cx="9525" cy="9525"/>
                                <wp:effectExtent l="0" t="0" r="0" b="0"/>
                                <wp:docPr id="1159248110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">
                    <v:textbox>
                      <w:txbxContent>
                        <w:p w14:paraId="7C0A5BA6" w14:textId="7AF42D9D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B978CF2" wp14:editId="0DBBDC04">
                                <wp:extent cx="9525" cy="9525"/>
                                <wp:effectExtent l="0" t="0" r="0" b="0"/>
                                <wp:docPr id="974387241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0070838" wp14:editId="0CD56A67">
                                <wp:extent cx="9525" cy="9525"/>
                                <wp:effectExtent l="0" t="0" r="0" b="0"/>
                                <wp:docPr id="679248837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78D2F9D2" wp14:editId="3293CFBC">
                                <wp:extent cx="9525" cy="9525"/>
                                <wp:effectExtent l="0" t="0" r="0" b="0"/>
                                <wp:docPr id="1332334451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50C6F74E" wp14:editId="7B6CDDB8">
                                <wp:extent cx="9525" cy="9525"/>
                                <wp:effectExtent l="0" t="0" r="0" b="0"/>
                                <wp:docPr id="523492098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">
                    <v:textbox>
                      <w:txbxContent>
                        <w:p w14:paraId="36FC36B7" w14:textId="695C3A40" w:rsidR="00075DF5" w:rsidRDefault="00075DF5" w:rsidP="00075DF5"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70E2D8F" wp14:editId="28CA0630">
                                <wp:extent cx="9525" cy="9525"/>
                                <wp:effectExtent l="0" t="0" r="0" b="0"/>
                                <wp:docPr id="1016644826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45F67A0D" wp14:editId="1658EC67">
                                <wp:extent cx="9525" cy="9525"/>
                                <wp:effectExtent l="0" t="0" r="0" b="0"/>
                                <wp:docPr id="17134538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1BB519EB" wp14:editId="6E95EBE9">
                                <wp:extent cx="9525" cy="9525"/>
                                <wp:effectExtent l="0" t="0" r="0" b="0"/>
                                <wp:docPr id="1889479680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lang w:eastAsia="vi-VN"/>
                            </w:rPr>
                            <w:drawing>
                              <wp:inline distT="0" distB="0" distL="0" distR="0" wp14:anchorId="0DB01402" wp14:editId="2EC5EC2D">
                                <wp:extent cx="9525" cy="9525"/>
                                <wp:effectExtent l="0" t="0" r="0" b="0"/>
                                <wp:docPr id="1312828143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97C1E">
        <w:rPr>
          <w:rFonts w:eastAsia="SimSun"/>
          <w:b/>
          <w:lang w:eastAsia="vi-VN"/>
        </w:rPr>
        <w:t>3. Số CMND/CCCD</w:t>
      </w:r>
      <w:r w:rsidRPr="00097C1E">
        <w:rPr>
          <w:rFonts w:eastAsia="SimSun"/>
          <w:lang w:eastAsia="vi-VN"/>
        </w:rPr>
        <w:t xml:space="preserve"> (như hồ sơ đăng ký dự thi) </w:t>
      </w:r>
    </w:p>
    <w:p w14:paraId="26315A95" w14:textId="77777777" w:rsidR="00075DF5" w:rsidRPr="00097C1E" w:rsidRDefault="00075DF5" w:rsidP="00075DF5">
      <w:pPr>
        <w:tabs>
          <w:tab w:val="left" w:pos="6237"/>
        </w:tabs>
        <w:spacing w:line="300" w:lineRule="exact"/>
        <w:outlineLvl w:val="0"/>
        <w:rPr>
          <w:b/>
          <w:bCs/>
        </w:rPr>
      </w:pPr>
    </w:p>
    <w:p w14:paraId="4E6CC046" w14:textId="77777777" w:rsidR="00075DF5" w:rsidRPr="00097C1E" w:rsidRDefault="00075DF5" w:rsidP="00075DF5">
      <w:pPr>
        <w:tabs>
          <w:tab w:val="left" w:pos="6237"/>
        </w:tabs>
        <w:spacing w:line="300" w:lineRule="exact"/>
        <w:outlineLvl w:val="0"/>
        <w:rPr>
          <w:b/>
          <w:bCs/>
        </w:rPr>
      </w:pPr>
      <w:r w:rsidRPr="00097C1E">
        <w:rPr>
          <w:b/>
          <w:bCs/>
        </w:rPr>
        <w:t>4. Điện thoại (</w:t>
      </w:r>
      <w:r w:rsidRPr="00097C1E">
        <w:rPr>
          <w:rFonts w:eastAsia="SimSun"/>
          <w:lang w:eastAsia="vi-VN"/>
        </w:rPr>
        <w:t xml:space="preserve">như hồ sơ đăng ký dự thi): ………………… </w:t>
      </w:r>
      <w:r w:rsidRPr="00097C1E">
        <w:rPr>
          <w:rFonts w:eastAsia="SimSun"/>
          <w:b/>
          <w:lang w:eastAsia="vi-VN"/>
        </w:rPr>
        <w:t>Email:</w:t>
      </w:r>
      <w:r w:rsidRPr="00097C1E">
        <w:rPr>
          <w:rFonts w:eastAsia="SimSun"/>
          <w:lang w:eastAsia="vi-VN"/>
        </w:rPr>
        <w:t>………………………</w:t>
      </w:r>
      <w:r w:rsidRPr="00097C1E">
        <w:rPr>
          <w:b/>
          <w:bCs/>
        </w:rPr>
        <w:t xml:space="preserve">  </w:t>
      </w:r>
    </w:p>
    <w:p w14:paraId="3D191579" w14:textId="77777777" w:rsidR="00075DF5" w:rsidRPr="00097C1E" w:rsidRDefault="00075DF5" w:rsidP="00075DF5">
      <w:pPr>
        <w:tabs>
          <w:tab w:val="left" w:pos="6237"/>
        </w:tabs>
        <w:spacing w:line="300" w:lineRule="exact"/>
        <w:outlineLvl w:val="0"/>
        <w:rPr>
          <w:b/>
          <w:bCs/>
          <w:i/>
          <w:iCs/>
        </w:rPr>
      </w:pPr>
      <w:r w:rsidRPr="00097C1E">
        <w:rPr>
          <w:b/>
          <w:bCs/>
        </w:rPr>
        <w:t>5. Nơi sinh</w:t>
      </w:r>
      <w:r w:rsidRPr="00097C1E">
        <w:rPr>
          <w:b/>
          <w:bCs/>
          <w:i/>
          <w:iCs/>
        </w:rPr>
        <w:t xml:space="preserve"> </w:t>
      </w:r>
      <w:r w:rsidRPr="00097C1E">
        <w:rPr>
          <w:iCs/>
        </w:rPr>
        <w:t>(tỉnh, thành phố): ...............................................................................................</w:t>
      </w:r>
    </w:p>
    <w:p w14:paraId="065986D9" w14:textId="77777777" w:rsidR="00075DF5" w:rsidRPr="00097C1E" w:rsidRDefault="00075DF5" w:rsidP="00075DF5">
      <w:pPr>
        <w:tabs>
          <w:tab w:val="left" w:pos="9356"/>
        </w:tabs>
        <w:spacing w:line="300" w:lineRule="exact"/>
        <w:ind w:left="227" w:hanging="227"/>
        <w:jc w:val="both"/>
        <w:outlineLvl w:val="0"/>
      </w:pPr>
      <w:r w:rsidRPr="00097C1E">
        <w:rPr>
          <w:b/>
          <w:bCs/>
        </w:rPr>
        <w:t xml:space="preserve">6. Năm tốt nghiệp THPT </w:t>
      </w:r>
      <w:r w:rsidRPr="00097C1E">
        <w:t>.................................................</w:t>
      </w:r>
      <w:r w:rsidRPr="00097C1E">
        <w:tab/>
      </w:r>
    </w:p>
    <w:p w14:paraId="3396D5AD" w14:textId="77777777" w:rsidR="00075DF5" w:rsidRPr="00097C1E" w:rsidRDefault="00075DF5" w:rsidP="00075DF5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</w:rPr>
      </w:pPr>
      <w:r w:rsidRPr="00097C1E">
        <w:rPr>
          <w:b/>
          <w:bCs/>
        </w:rPr>
        <w:t>7. Năm đoạt giải:</w:t>
      </w:r>
      <w:r w:rsidRPr="00097C1E">
        <w:t>...........................................</w:t>
      </w:r>
    </w:p>
    <w:p w14:paraId="3C901315" w14:textId="77777777" w:rsidR="00075DF5" w:rsidRPr="00097C1E" w:rsidRDefault="00075DF5" w:rsidP="00075DF5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</w:rPr>
      </w:pPr>
      <w:r w:rsidRPr="00097C1E">
        <w:rPr>
          <w:b/>
          <w:bCs/>
        </w:rPr>
        <w:t xml:space="preserve"> 8. Môn đoạt giải, loại giải, huy chương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0"/>
        <w:gridCol w:w="1020"/>
        <w:gridCol w:w="2494"/>
        <w:gridCol w:w="454"/>
        <w:gridCol w:w="3116"/>
        <w:gridCol w:w="1891"/>
      </w:tblGrid>
      <w:tr w:rsidR="00075DF5" w:rsidRPr="00097C1E" w14:paraId="416DABBA" w14:textId="77777777" w:rsidTr="00F0266C">
        <w:trPr>
          <w:cantSplit/>
        </w:trPr>
        <w:tc>
          <w:tcPr>
            <w:tcW w:w="340" w:type="dxa"/>
            <w:hideMark/>
          </w:tcPr>
          <w:p w14:paraId="7E38E02C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  <w:r w:rsidRPr="00097C1E">
              <w:rPr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CE620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A6E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AEAA7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8E775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41E5C" w14:textId="77777777" w:rsidR="00075DF5" w:rsidRPr="00097C1E" w:rsidRDefault="00075DF5" w:rsidP="00F0266C">
            <w:pPr>
              <w:tabs>
                <w:tab w:val="left" w:pos="6237"/>
              </w:tabs>
              <w:spacing w:line="300" w:lineRule="exact"/>
              <w:jc w:val="both"/>
              <w:rPr>
                <w:b/>
                <w:bCs/>
              </w:rPr>
            </w:pPr>
          </w:p>
        </w:tc>
      </w:tr>
      <w:tr w:rsidR="00075DF5" w:rsidRPr="00097C1E" w14:paraId="41F2D588" w14:textId="77777777" w:rsidTr="00F0266C">
        <w:trPr>
          <w:cantSplit/>
        </w:trPr>
        <w:tc>
          <w:tcPr>
            <w:tcW w:w="340" w:type="dxa"/>
          </w:tcPr>
          <w:p w14:paraId="2761E586" w14:textId="77777777" w:rsidR="00075DF5" w:rsidRPr="00097C1E" w:rsidRDefault="00075DF5" w:rsidP="00F0266C">
            <w:pPr>
              <w:spacing w:line="300" w:lineRule="exact"/>
              <w:jc w:val="both"/>
              <w:rPr>
                <w:b/>
                <w:bCs/>
              </w:rPr>
            </w:pPr>
          </w:p>
        </w:tc>
        <w:tc>
          <w:tcPr>
            <w:tcW w:w="1021" w:type="dxa"/>
          </w:tcPr>
          <w:p w14:paraId="71AF0F2E" w14:textId="77777777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65F2E" w14:textId="77777777" w:rsidR="00075DF5" w:rsidRPr="00097C1E" w:rsidRDefault="00075DF5" w:rsidP="00F0266C">
            <w:pPr>
              <w:pStyle w:val="Heading3"/>
              <w:spacing w:before="0" w:after="0" w:line="300" w:lineRule="exact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097C1E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097C1E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14:paraId="17DE5123" w14:textId="77777777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DB74FF" w14:textId="77777777" w:rsidR="00075DF5" w:rsidRPr="00097C1E" w:rsidRDefault="00075DF5" w:rsidP="00F0266C">
            <w:pPr>
              <w:spacing w:line="300" w:lineRule="exact"/>
              <w:jc w:val="center"/>
              <w:rPr>
                <w:b/>
                <w:bCs/>
                <w:i/>
                <w:iCs/>
              </w:rPr>
            </w:pPr>
            <w:r w:rsidRPr="00097C1E">
              <w:rPr>
                <w:b/>
                <w:bCs/>
                <w:i/>
                <w:iCs/>
              </w:rPr>
              <w:t xml:space="preserve">Loại giải, loại huy chương </w:t>
            </w:r>
          </w:p>
        </w:tc>
        <w:tc>
          <w:tcPr>
            <w:tcW w:w="1892" w:type="dxa"/>
          </w:tcPr>
          <w:p w14:paraId="6C2426D6" w14:textId="77777777" w:rsidR="00075DF5" w:rsidRPr="00097C1E" w:rsidRDefault="00075DF5" w:rsidP="00F0266C">
            <w:pPr>
              <w:spacing w:line="300" w:lineRule="exact"/>
              <w:jc w:val="both"/>
              <w:rPr>
                <w:b/>
                <w:bCs/>
              </w:rPr>
            </w:pPr>
          </w:p>
        </w:tc>
      </w:tr>
    </w:tbl>
    <w:p w14:paraId="1BF68A91" w14:textId="77777777" w:rsidR="00075DF5" w:rsidRPr="00097C1E" w:rsidRDefault="00075DF5" w:rsidP="00075DF5">
      <w:pPr>
        <w:tabs>
          <w:tab w:val="left" w:pos="6237"/>
        </w:tabs>
        <w:spacing w:line="300" w:lineRule="exact"/>
        <w:ind w:left="227" w:hanging="227"/>
        <w:outlineLvl w:val="0"/>
        <w:rPr>
          <w:b/>
          <w:bCs/>
        </w:rPr>
      </w:pPr>
      <w:r w:rsidRPr="00097C1E">
        <w:rPr>
          <w:b/>
          <w:bCs/>
        </w:rPr>
        <w:t xml:space="preserve">9. Trong đội tuyển Olympic khu vực và quốc tế năm ............ môn: </w:t>
      </w:r>
      <w:r w:rsidRPr="00097C1E">
        <w:t>...................................</w:t>
      </w:r>
    </w:p>
    <w:p w14:paraId="5C2E8D14" w14:textId="77777777" w:rsidR="00075DF5" w:rsidRPr="00097C1E" w:rsidRDefault="00075DF5" w:rsidP="00075DF5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/>
          <w:bCs/>
        </w:rPr>
      </w:pPr>
      <w:r w:rsidRPr="00097C1E">
        <w:rPr>
          <w:b/>
          <w:bCs/>
        </w:rPr>
        <w:t xml:space="preserve">10. Đăng ký xét tuyển thẳng hoặc ưu tiên xét tuyển thẳng vào CSĐT/ngành học: </w:t>
      </w:r>
    </w:p>
    <w:p w14:paraId="00E71F25" w14:textId="77777777" w:rsidR="00075DF5" w:rsidRPr="00097C1E" w:rsidRDefault="00075DF5" w:rsidP="00075DF5">
      <w:pPr>
        <w:tabs>
          <w:tab w:val="left" w:pos="6237"/>
        </w:tabs>
        <w:spacing w:line="300" w:lineRule="exact"/>
        <w:ind w:left="227" w:hanging="227"/>
        <w:jc w:val="both"/>
        <w:outlineLvl w:val="0"/>
        <w:rPr>
          <w:bCs/>
        </w:rPr>
      </w:pPr>
      <w:r w:rsidRPr="00097C1E">
        <w:rPr>
          <w:bCs/>
        </w:rPr>
        <w:t>(thí sinh có thể chọn (ghi rõ) phương thức XTT</w:t>
      </w:r>
      <w:r w:rsidRPr="00097C1E">
        <w:rPr>
          <w:rFonts w:eastAsia="SimSun"/>
        </w:rPr>
        <w:t>, UTXT hoặc cả 2 phương thức vào các dòng tương ứng tại các cột Xét tuyển thẳng, Ưu tiên xét tuyển )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79"/>
        <w:gridCol w:w="2900"/>
        <w:gridCol w:w="1801"/>
        <w:gridCol w:w="996"/>
        <w:gridCol w:w="1244"/>
      </w:tblGrid>
      <w:tr w:rsidR="00075DF5" w:rsidRPr="00097C1E" w14:paraId="5B491CE9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0F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  <w:lang w:val="de-DE"/>
              </w:rPr>
            </w:pPr>
            <w:r w:rsidRPr="00097C1E">
              <w:rPr>
                <w:rFonts w:eastAsia="SimSun"/>
                <w:lang w:val="de-DE"/>
              </w:rPr>
              <w:t xml:space="preserve">Số TT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C0D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Mã CSĐT</w:t>
            </w:r>
          </w:p>
          <w:p w14:paraId="4EF53CDF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(chữ in hoa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229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Mã ngành/Nhóm ngành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4EFF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Tên ngành/Nhóm ngàn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6C9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Xét tuyển thẳ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EB3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 xml:space="preserve">Ưu tiên xét tuyển </w:t>
            </w:r>
          </w:p>
        </w:tc>
      </w:tr>
      <w:tr w:rsidR="00075DF5" w:rsidRPr="00097C1E" w14:paraId="01B2F127" w14:textId="77777777" w:rsidTr="00F0266C">
        <w:trPr>
          <w:trHeight w:val="5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0637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137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DE86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A8D4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0F1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2AC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23EB438A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F47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3C7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A18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DD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396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E98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0DC9E341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234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9C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D5E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09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94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174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78152B4B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C5D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64A9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5B4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79B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E82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BF8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33C9AA99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D0E8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D72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B6E1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C83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EF7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73E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099A13AB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9D6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0CF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56B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089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71F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174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  <w:tr w:rsidR="00075DF5" w:rsidRPr="00097C1E" w14:paraId="6DCEC2A8" w14:textId="77777777" w:rsidTr="00F026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742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  <w:r w:rsidRPr="00097C1E">
              <w:rPr>
                <w:rFonts w:eastAsia="SimSun"/>
              </w:rPr>
              <w:t>…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B66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B99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ABA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BDD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C0B" w14:textId="77777777" w:rsidR="00075DF5" w:rsidRPr="00097C1E" w:rsidRDefault="00075DF5" w:rsidP="00F0266C">
            <w:pPr>
              <w:widowControl w:val="0"/>
              <w:jc w:val="center"/>
              <w:rPr>
                <w:rFonts w:eastAsia="SimSun"/>
              </w:rPr>
            </w:pPr>
          </w:p>
        </w:tc>
      </w:tr>
    </w:tbl>
    <w:p w14:paraId="1AA72752" w14:textId="77777777" w:rsidR="00F44245" w:rsidRDefault="00F44245" w:rsidP="00C246DC">
      <w:pPr>
        <w:tabs>
          <w:tab w:val="left" w:pos="5812"/>
        </w:tabs>
        <w:jc w:val="both"/>
        <w:rPr>
          <w:b/>
          <w:bCs/>
          <w:lang w:val="en-GB"/>
        </w:rPr>
      </w:pPr>
    </w:p>
    <w:p w14:paraId="3BCB2AC9" w14:textId="1811DB3F" w:rsidR="00075DF5" w:rsidRPr="00097C1E" w:rsidRDefault="00075DF5" w:rsidP="00C246DC">
      <w:pPr>
        <w:tabs>
          <w:tab w:val="left" w:pos="5812"/>
        </w:tabs>
        <w:jc w:val="both"/>
      </w:pPr>
      <w:r w:rsidRPr="00097C1E">
        <w:rPr>
          <w:b/>
          <w:bCs/>
          <w:lang w:val="en-GB"/>
        </w:rPr>
        <w:t>1</w:t>
      </w:r>
      <w:r w:rsidR="00F44245">
        <w:rPr>
          <w:b/>
          <w:bCs/>
          <w:lang w:val="en-GB"/>
        </w:rPr>
        <w:t>1</w:t>
      </w:r>
      <w:r w:rsidRPr="00097C1E">
        <w:rPr>
          <w:b/>
          <w:bCs/>
          <w:lang w:val="en-GB"/>
        </w:rPr>
        <w:t xml:space="preserve">. Địa chỉ báo tin: </w:t>
      </w:r>
      <w:r w:rsidRPr="00097C1E">
        <w:t>.........................................................................................................</w:t>
      </w:r>
    </w:p>
    <w:p w14:paraId="7C353263" w14:textId="77777777" w:rsidR="00075DF5" w:rsidRPr="00097C1E" w:rsidRDefault="00075DF5" w:rsidP="00C246DC">
      <w:pPr>
        <w:pStyle w:val="NormalWeb"/>
        <w:spacing w:before="0" w:beforeAutospacing="0" w:after="0" w:afterAutospacing="0"/>
        <w:ind w:firstLine="567"/>
        <w:jc w:val="both"/>
        <w:rPr>
          <w:lang w:val="x-none" w:eastAsia="x-none"/>
        </w:rPr>
      </w:pPr>
      <w:r w:rsidRPr="00097C1E">
        <w:rPr>
          <w:lang w:val="x-none" w:eastAsia="x-none"/>
        </w:rPr>
        <w:t>Tôi xin cam đoan những lời khai trên là đúng sự thật. Nếu sai tôi xin hoàn toàn chịu trách nhiệm.</w:t>
      </w: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5572"/>
        <w:gridCol w:w="4673"/>
      </w:tblGrid>
      <w:tr w:rsidR="00075DF5" w:rsidRPr="00097C1E" w14:paraId="47F2D40C" w14:textId="77777777" w:rsidTr="00C246DC">
        <w:trPr>
          <w:cantSplit/>
          <w:trHeight w:val="2131"/>
        </w:trPr>
        <w:tc>
          <w:tcPr>
            <w:tcW w:w="5572" w:type="dxa"/>
            <w:hideMark/>
          </w:tcPr>
          <w:p w14:paraId="1FDB0A36" w14:textId="77777777" w:rsidR="00075DF5" w:rsidRPr="00097C1E" w:rsidRDefault="00075DF5" w:rsidP="00C246DC">
            <w:pPr>
              <w:pStyle w:val="NormalWeb"/>
              <w:spacing w:before="0" w:beforeAutospacing="0" w:after="0" w:afterAutospacing="0"/>
            </w:pPr>
            <w:r w:rsidRPr="00097C1E">
              <w:t>Xác nhận thí sinh khai hồ sơ này là học sinh lớp 12 trường THPT ..................................................đã khai đúng sự thật.</w:t>
            </w:r>
          </w:p>
          <w:p w14:paraId="3123720A" w14:textId="6DBB91A2" w:rsidR="00075DF5" w:rsidRPr="00097C1E" w:rsidRDefault="00075DF5" w:rsidP="00C246DC">
            <w:pPr>
              <w:tabs>
                <w:tab w:val="left" w:pos="5812"/>
              </w:tabs>
              <w:jc w:val="center"/>
              <w:rPr>
                <w:i/>
                <w:iCs/>
              </w:rPr>
            </w:pPr>
            <w:r w:rsidRPr="00097C1E">
              <w:rPr>
                <w:i/>
                <w:iCs/>
              </w:rPr>
              <w:t>Ngày .......... tháng ........ năm 2023</w:t>
            </w:r>
          </w:p>
          <w:p w14:paraId="37DABADB" w14:textId="77777777" w:rsidR="00075DF5" w:rsidRPr="00097C1E" w:rsidRDefault="00075DF5" w:rsidP="00C246DC">
            <w:pPr>
              <w:tabs>
                <w:tab w:val="left" w:pos="5812"/>
              </w:tabs>
              <w:jc w:val="center"/>
            </w:pPr>
            <w:r w:rsidRPr="00097C1E">
              <w:rPr>
                <w:b/>
                <w:bCs/>
              </w:rPr>
              <w:t>Hiệu trưởng</w:t>
            </w:r>
          </w:p>
          <w:p w14:paraId="5D3F3980" w14:textId="77777777" w:rsidR="00075DF5" w:rsidRPr="00097C1E" w:rsidRDefault="00075DF5" w:rsidP="00C246DC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097C1E">
              <w:rPr>
                <w:i/>
                <w:iCs/>
              </w:rPr>
              <w:t>(Ký tên, đóng dấu)</w:t>
            </w:r>
          </w:p>
        </w:tc>
        <w:tc>
          <w:tcPr>
            <w:tcW w:w="4673" w:type="dxa"/>
            <w:hideMark/>
          </w:tcPr>
          <w:p w14:paraId="5D8DCA73" w14:textId="77777777" w:rsidR="00075DF5" w:rsidRPr="00097C1E" w:rsidRDefault="00075DF5" w:rsidP="00C246D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7C1E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3</w:t>
            </w:r>
          </w:p>
          <w:p w14:paraId="239C8DA6" w14:textId="77777777" w:rsidR="00075DF5" w:rsidRPr="00097C1E" w:rsidRDefault="00075DF5" w:rsidP="00C246DC">
            <w:pPr>
              <w:tabs>
                <w:tab w:val="left" w:pos="5812"/>
              </w:tabs>
              <w:jc w:val="center"/>
              <w:rPr>
                <w:b/>
                <w:bCs/>
              </w:rPr>
            </w:pPr>
            <w:r w:rsidRPr="00097C1E">
              <w:rPr>
                <w:b/>
                <w:bCs/>
              </w:rPr>
              <w:t>Chữ ký của thí sinh</w:t>
            </w:r>
          </w:p>
        </w:tc>
      </w:tr>
    </w:tbl>
    <w:p w14:paraId="5F68A9EA" w14:textId="0014C37A" w:rsidR="00075DF5" w:rsidRPr="003C7856" w:rsidRDefault="00075DF5" w:rsidP="00F44245">
      <w:pPr>
        <w:rPr>
          <w:sz w:val="26"/>
          <w:szCs w:val="26"/>
        </w:rPr>
      </w:pPr>
    </w:p>
    <w:sectPr w:rsidR="00075DF5" w:rsidRPr="003C7856" w:rsidSect="00016595">
      <w:footerReference w:type="default" r:id="rId9"/>
      <w:type w:val="continuous"/>
      <w:pgSz w:w="11907" w:h="16839" w:code="9"/>
      <w:pgMar w:top="567" w:right="851" w:bottom="567" w:left="1418" w:header="431" w:footer="510" w:gutter="0"/>
      <w:cols w:space="14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EC3E" w14:textId="77777777" w:rsidR="001D4C3A" w:rsidRDefault="001D4C3A">
      <w:r>
        <w:separator/>
      </w:r>
    </w:p>
  </w:endnote>
  <w:endnote w:type="continuationSeparator" w:id="0">
    <w:p w14:paraId="0DEE744A" w14:textId="77777777" w:rsidR="001D4C3A" w:rsidRDefault="001D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372" w14:textId="0E03CC65" w:rsidR="00AF41F1" w:rsidRDefault="00AF41F1" w:rsidP="00CF6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3DF6" w14:textId="77777777" w:rsidR="001D4C3A" w:rsidRDefault="001D4C3A">
      <w:r>
        <w:separator/>
      </w:r>
    </w:p>
  </w:footnote>
  <w:footnote w:type="continuationSeparator" w:id="0">
    <w:p w14:paraId="2FB73782" w14:textId="77777777" w:rsidR="001D4C3A" w:rsidRDefault="001D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02BD"/>
    <w:multiLevelType w:val="multilevel"/>
    <w:tmpl w:val="7A20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3EF207B"/>
    <w:multiLevelType w:val="hybridMultilevel"/>
    <w:tmpl w:val="AAFC3A22"/>
    <w:lvl w:ilvl="0" w:tplc="1F80F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252A"/>
    <w:multiLevelType w:val="multilevel"/>
    <w:tmpl w:val="0ABE8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735460A"/>
    <w:multiLevelType w:val="multilevel"/>
    <w:tmpl w:val="45B0E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4C92F1A"/>
    <w:multiLevelType w:val="multilevel"/>
    <w:tmpl w:val="6BCC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59732123">
    <w:abstractNumId w:val="1"/>
  </w:num>
  <w:num w:numId="2" w16cid:durableId="1479955201">
    <w:abstractNumId w:val="3"/>
  </w:num>
  <w:num w:numId="3" w16cid:durableId="1072851531">
    <w:abstractNumId w:val="2"/>
  </w:num>
  <w:num w:numId="4" w16cid:durableId="1186141900">
    <w:abstractNumId w:val="4"/>
  </w:num>
  <w:num w:numId="5" w16cid:durableId="19589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D5"/>
    <w:rsid w:val="0000088C"/>
    <w:rsid w:val="00003E62"/>
    <w:rsid w:val="00015579"/>
    <w:rsid w:val="00016561"/>
    <w:rsid w:val="00016595"/>
    <w:rsid w:val="00016FF0"/>
    <w:rsid w:val="00026A51"/>
    <w:rsid w:val="00031731"/>
    <w:rsid w:val="00075DF5"/>
    <w:rsid w:val="00075DFD"/>
    <w:rsid w:val="00080B78"/>
    <w:rsid w:val="0008634C"/>
    <w:rsid w:val="000A7351"/>
    <w:rsid w:val="000B0BB7"/>
    <w:rsid w:val="000B5A1E"/>
    <w:rsid w:val="000C2112"/>
    <w:rsid w:val="000E7BA5"/>
    <w:rsid w:val="000F18E5"/>
    <w:rsid w:val="000F4CFD"/>
    <w:rsid w:val="000F646B"/>
    <w:rsid w:val="000F7A6D"/>
    <w:rsid w:val="00101103"/>
    <w:rsid w:val="00104037"/>
    <w:rsid w:val="00105EC5"/>
    <w:rsid w:val="001128E6"/>
    <w:rsid w:val="001369D5"/>
    <w:rsid w:val="0014177A"/>
    <w:rsid w:val="00142C3D"/>
    <w:rsid w:val="00167513"/>
    <w:rsid w:val="0017362B"/>
    <w:rsid w:val="0017400D"/>
    <w:rsid w:val="001A79C4"/>
    <w:rsid w:val="001B1002"/>
    <w:rsid w:val="001B5705"/>
    <w:rsid w:val="001D273C"/>
    <w:rsid w:val="001D4C3A"/>
    <w:rsid w:val="001D55B3"/>
    <w:rsid w:val="001D6976"/>
    <w:rsid w:val="001E3C4D"/>
    <w:rsid w:val="00232436"/>
    <w:rsid w:val="002435A7"/>
    <w:rsid w:val="00255736"/>
    <w:rsid w:val="00256A72"/>
    <w:rsid w:val="002623C5"/>
    <w:rsid w:val="002668D5"/>
    <w:rsid w:val="0026758E"/>
    <w:rsid w:val="00291BD1"/>
    <w:rsid w:val="002F5A3C"/>
    <w:rsid w:val="00300DA5"/>
    <w:rsid w:val="003202F0"/>
    <w:rsid w:val="00335FA7"/>
    <w:rsid w:val="00337D8E"/>
    <w:rsid w:val="003434A5"/>
    <w:rsid w:val="00346758"/>
    <w:rsid w:val="00347D19"/>
    <w:rsid w:val="003644C4"/>
    <w:rsid w:val="00373107"/>
    <w:rsid w:val="00374191"/>
    <w:rsid w:val="003A389B"/>
    <w:rsid w:val="003B1572"/>
    <w:rsid w:val="003B6ECC"/>
    <w:rsid w:val="003C43EA"/>
    <w:rsid w:val="003C7856"/>
    <w:rsid w:val="003D1FB4"/>
    <w:rsid w:val="003D2879"/>
    <w:rsid w:val="003E6F73"/>
    <w:rsid w:val="003E71BB"/>
    <w:rsid w:val="003E7872"/>
    <w:rsid w:val="00401867"/>
    <w:rsid w:val="00406A0B"/>
    <w:rsid w:val="004102C5"/>
    <w:rsid w:val="004268F4"/>
    <w:rsid w:val="00427E32"/>
    <w:rsid w:val="00433908"/>
    <w:rsid w:val="004417B6"/>
    <w:rsid w:val="00446ABF"/>
    <w:rsid w:val="0045285D"/>
    <w:rsid w:val="00454068"/>
    <w:rsid w:val="004640FF"/>
    <w:rsid w:val="00466826"/>
    <w:rsid w:val="00467222"/>
    <w:rsid w:val="00474773"/>
    <w:rsid w:val="00480D8C"/>
    <w:rsid w:val="00490B64"/>
    <w:rsid w:val="00493C5F"/>
    <w:rsid w:val="004A1239"/>
    <w:rsid w:val="004A3395"/>
    <w:rsid w:val="004A3C43"/>
    <w:rsid w:val="004B6C7E"/>
    <w:rsid w:val="004C2184"/>
    <w:rsid w:val="005014C1"/>
    <w:rsid w:val="00504605"/>
    <w:rsid w:val="0053643C"/>
    <w:rsid w:val="00540C3B"/>
    <w:rsid w:val="00545D92"/>
    <w:rsid w:val="00547E78"/>
    <w:rsid w:val="00550238"/>
    <w:rsid w:val="00555118"/>
    <w:rsid w:val="00561836"/>
    <w:rsid w:val="005639F3"/>
    <w:rsid w:val="005647E9"/>
    <w:rsid w:val="00565D4A"/>
    <w:rsid w:val="00566843"/>
    <w:rsid w:val="00570E15"/>
    <w:rsid w:val="00570F2E"/>
    <w:rsid w:val="00586AB6"/>
    <w:rsid w:val="00590E1C"/>
    <w:rsid w:val="00595FAF"/>
    <w:rsid w:val="005A3735"/>
    <w:rsid w:val="005A7097"/>
    <w:rsid w:val="005E6B9E"/>
    <w:rsid w:val="005F234B"/>
    <w:rsid w:val="005F724E"/>
    <w:rsid w:val="005F72DE"/>
    <w:rsid w:val="006072FA"/>
    <w:rsid w:val="0062159F"/>
    <w:rsid w:val="0064222A"/>
    <w:rsid w:val="00642CF1"/>
    <w:rsid w:val="0065624C"/>
    <w:rsid w:val="0065788A"/>
    <w:rsid w:val="00664085"/>
    <w:rsid w:val="00664276"/>
    <w:rsid w:val="006643E0"/>
    <w:rsid w:val="006713C9"/>
    <w:rsid w:val="006811A0"/>
    <w:rsid w:val="00681DAF"/>
    <w:rsid w:val="006846ED"/>
    <w:rsid w:val="00685463"/>
    <w:rsid w:val="0069094F"/>
    <w:rsid w:val="00696ED6"/>
    <w:rsid w:val="006A0F40"/>
    <w:rsid w:val="006A2E4F"/>
    <w:rsid w:val="006B184A"/>
    <w:rsid w:val="006C2C3E"/>
    <w:rsid w:val="006C2DFB"/>
    <w:rsid w:val="006D4120"/>
    <w:rsid w:val="006E6E1A"/>
    <w:rsid w:val="00701CA3"/>
    <w:rsid w:val="0071097D"/>
    <w:rsid w:val="007234C7"/>
    <w:rsid w:val="00730FB5"/>
    <w:rsid w:val="00762950"/>
    <w:rsid w:val="0076595C"/>
    <w:rsid w:val="007716F0"/>
    <w:rsid w:val="00776346"/>
    <w:rsid w:val="00782E22"/>
    <w:rsid w:val="00793D88"/>
    <w:rsid w:val="00797BE4"/>
    <w:rsid w:val="007E3671"/>
    <w:rsid w:val="007E4FD7"/>
    <w:rsid w:val="007F1ECE"/>
    <w:rsid w:val="007F7E27"/>
    <w:rsid w:val="0081312D"/>
    <w:rsid w:val="00827E8F"/>
    <w:rsid w:val="00834420"/>
    <w:rsid w:val="00860DCC"/>
    <w:rsid w:val="00862998"/>
    <w:rsid w:val="00873B19"/>
    <w:rsid w:val="008749A4"/>
    <w:rsid w:val="00876F5E"/>
    <w:rsid w:val="008806F7"/>
    <w:rsid w:val="00895AC1"/>
    <w:rsid w:val="008A572B"/>
    <w:rsid w:val="008C2AF6"/>
    <w:rsid w:val="008D0555"/>
    <w:rsid w:val="008D435D"/>
    <w:rsid w:val="008F092A"/>
    <w:rsid w:val="009019D8"/>
    <w:rsid w:val="009069FF"/>
    <w:rsid w:val="00911BCC"/>
    <w:rsid w:val="00916B66"/>
    <w:rsid w:val="009208A1"/>
    <w:rsid w:val="009254A3"/>
    <w:rsid w:val="009319AC"/>
    <w:rsid w:val="00940307"/>
    <w:rsid w:val="00947FF4"/>
    <w:rsid w:val="00954705"/>
    <w:rsid w:val="00992D07"/>
    <w:rsid w:val="009935E2"/>
    <w:rsid w:val="00993D39"/>
    <w:rsid w:val="009965D8"/>
    <w:rsid w:val="009A46FA"/>
    <w:rsid w:val="009A54C2"/>
    <w:rsid w:val="009B4656"/>
    <w:rsid w:val="009B4DC2"/>
    <w:rsid w:val="009C7A46"/>
    <w:rsid w:val="009D490B"/>
    <w:rsid w:val="009D7F33"/>
    <w:rsid w:val="009E61E0"/>
    <w:rsid w:val="00A112DA"/>
    <w:rsid w:val="00A36F0F"/>
    <w:rsid w:val="00A4676B"/>
    <w:rsid w:val="00A4726B"/>
    <w:rsid w:val="00A55E59"/>
    <w:rsid w:val="00A94208"/>
    <w:rsid w:val="00A9610A"/>
    <w:rsid w:val="00AA3444"/>
    <w:rsid w:val="00AA40CA"/>
    <w:rsid w:val="00AA421F"/>
    <w:rsid w:val="00AB7458"/>
    <w:rsid w:val="00AC0008"/>
    <w:rsid w:val="00AC0919"/>
    <w:rsid w:val="00AD3A52"/>
    <w:rsid w:val="00AE5EDB"/>
    <w:rsid w:val="00AF41F1"/>
    <w:rsid w:val="00B01A83"/>
    <w:rsid w:val="00B2723D"/>
    <w:rsid w:val="00B30AF5"/>
    <w:rsid w:val="00B3508E"/>
    <w:rsid w:val="00B357FB"/>
    <w:rsid w:val="00B36B92"/>
    <w:rsid w:val="00B41225"/>
    <w:rsid w:val="00B55A66"/>
    <w:rsid w:val="00B62F4D"/>
    <w:rsid w:val="00B647BC"/>
    <w:rsid w:val="00B73A42"/>
    <w:rsid w:val="00B760DD"/>
    <w:rsid w:val="00B7686A"/>
    <w:rsid w:val="00B81250"/>
    <w:rsid w:val="00B830EC"/>
    <w:rsid w:val="00B9271A"/>
    <w:rsid w:val="00B92FA0"/>
    <w:rsid w:val="00BA7776"/>
    <w:rsid w:val="00BE62D1"/>
    <w:rsid w:val="00BF6501"/>
    <w:rsid w:val="00C0359E"/>
    <w:rsid w:val="00C15E2E"/>
    <w:rsid w:val="00C246DC"/>
    <w:rsid w:val="00C2502A"/>
    <w:rsid w:val="00C514FE"/>
    <w:rsid w:val="00C55D92"/>
    <w:rsid w:val="00C56DE4"/>
    <w:rsid w:val="00C57D62"/>
    <w:rsid w:val="00C742A6"/>
    <w:rsid w:val="00C76C00"/>
    <w:rsid w:val="00C8444F"/>
    <w:rsid w:val="00CA2F42"/>
    <w:rsid w:val="00CB0DEF"/>
    <w:rsid w:val="00CB22D7"/>
    <w:rsid w:val="00CC11EC"/>
    <w:rsid w:val="00CC1D83"/>
    <w:rsid w:val="00CC21D0"/>
    <w:rsid w:val="00CE2E48"/>
    <w:rsid w:val="00CF53ED"/>
    <w:rsid w:val="00CF6196"/>
    <w:rsid w:val="00D273BD"/>
    <w:rsid w:val="00D32F5F"/>
    <w:rsid w:val="00D334D0"/>
    <w:rsid w:val="00D33898"/>
    <w:rsid w:val="00D522CD"/>
    <w:rsid w:val="00D55B28"/>
    <w:rsid w:val="00D626CA"/>
    <w:rsid w:val="00D63E82"/>
    <w:rsid w:val="00D65451"/>
    <w:rsid w:val="00D74607"/>
    <w:rsid w:val="00D806BD"/>
    <w:rsid w:val="00D82CF6"/>
    <w:rsid w:val="00D83DB0"/>
    <w:rsid w:val="00DB2FFA"/>
    <w:rsid w:val="00DC03C2"/>
    <w:rsid w:val="00DC5A3A"/>
    <w:rsid w:val="00DC646B"/>
    <w:rsid w:val="00DE322D"/>
    <w:rsid w:val="00DF3E12"/>
    <w:rsid w:val="00DF4169"/>
    <w:rsid w:val="00E30156"/>
    <w:rsid w:val="00E44E5E"/>
    <w:rsid w:val="00E56128"/>
    <w:rsid w:val="00E90D17"/>
    <w:rsid w:val="00EA7DCB"/>
    <w:rsid w:val="00EB1FDE"/>
    <w:rsid w:val="00EB4E25"/>
    <w:rsid w:val="00EC2450"/>
    <w:rsid w:val="00EC2DCE"/>
    <w:rsid w:val="00EC6FA8"/>
    <w:rsid w:val="00ED6CF3"/>
    <w:rsid w:val="00EE0EE6"/>
    <w:rsid w:val="00F04B8C"/>
    <w:rsid w:val="00F056DD"/>
    <w:rsid w:val="00F165DE"/>
    <w:rsid w:val="00F21A2A"/>
    <w:rsid w:val="00F41BB5"/>
    <w:rsid w:val="00F42AC8"/>
    <w:rsid w:val="00F44245"/>
    <w:rsid w:val="00F67B0A"/>
    <w:rsid w:val="00F82B50"/>
    <w:rsid w:val="00F93397"/>
    <w:rsid w:val="00FA53CD"/>
    <w:rsid w:val="00FB16AF"/>
    <w:rsid w:val="00FB2EB8"/>
    <w:rsid w:val="00FD14CD"/>
    <w:rsid w:val="00FD2B14"/>
    <w:rsid w:val="00FD4DD4"/>
    <w:rsid w:val="00FE0036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76FFE4"/>
  <w15:docId w15:val="{FF3D2152-866F-4833-9FCF-B6C74912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Heading2">
    <w:name w:val="heading 2"/>
    <w:basedOn w:val="Normal"/>
    <w:next w:val="Normal"/>
    <w:link w:val="Heading2Char"/>
    <w:qFormat/>
    <w:rsid w:val="00075DF5"/>
    <w:pPr>
      <w:keepNext/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75DF5"/>
    <w:pPr>
      <w:keepNext/>
      <w:spacing w:before="240" w:after="60"/>
      <w:outlineLvl w:val="2"/>
    </w:pPr>
    <w:rPr>
      <w:rFonts w:ascii="Arial" w:hAnsi="Arial"/>
      <w:b/>
      <w:bCs/>
      <w:noProof w:val="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75DF5"/>
    <w:pPr>
      <w:keepNext/>
      <w:spacing w:before="240" w:after="60"/>
      <w:outlineLvl w:val="3"/>
    </w:pPr>
    <w:rPr>
      <w:b/>
      <w:bCs/>
      <w:noProof w:val="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6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8D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F1"/>
    <w:rPr>
      <w:rFonts w:ascii="Segoe UI" w:eastAsia="Times New Roman" w:hAnsi="Segoe UI" w:cs="Segoe UI"/>
      <w:noProof/>
      <w:sz w:val="18"/>
      <w:szCs w:val="1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42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F1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FA53CD"/>
    <w:pPr>
      <w:ind w:left="720"/>
      <w:contextualSpacing/>
    </w:pPr>
  </w:style>
  <w:style w:type="table" w:styleId="TableGrid">
    <w:name w:val="Table Grid"/>
    <w:basedOn w:val="TableNormal"/>
    <w:uiPriority w:val="59"/>
    <w:rsid w:val="0056684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579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9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character" w:customStyle="1" w:styleId="Vnbnnidung">
    <w:name w:val="Văn bản nội dung_"/>
    <w:basedOn w:val="DefaultParagraphFont"/>
    <w:link w:val="Vnbnnidung0"/>
    <w:rsid w:val="000F646B"/>
    <w:rPr>
      <w:b/>
      <w:b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F646B"/>
    <w:pPr>
      <w:widowControl w:val="0"/>
      <w:shd w:val="clear" w:color="auto" w:fill="FFFFFF"/>
      <w:spacing w:after="260" w:line="276" w:lineRule="auto"/>
      <w:ind w:firstLine="20"/>
    </w:pPr>
    <w:rPr>
      <w:rFonts w:asciiTheme="minorHAnsi" w:eastAsiaTheme="minorHAnsi" w:hAnsiTheme="minorHAnsi" w:cstheme="minorBidi"/>
      <w:b/>
      <w:bCs/>
      <w:noProof w:val="0"/>
      <w:sz w:val="28"/>
      <w:szCs w:val="28"/>
      <w:lang w:val="en-US"/>
    </w:rPr>
  </w:style>
  <w:style w:type="paragraph" w:customStyle="1" w:styleId="pf0">
    <w:name w:val="pf0"/>
    <w:basedOn w:val="Normal"/>
    <w:rsid w:val="00C15E2E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cf01">
    <w:name w:val="cf01"/>
    <w:basedOn w:val="DefaultParagraphFont"/>
    <w:rsid w:val="00C15E2E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75DF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75DF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5DF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075DF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075DF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046D-2279-4DD0-9FC9-A2B62532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HOA</dc:creator>
  <cp:lastModifiedBy>Huong-KhaoThi</cp:lastModifiedBy>
  <cp:revision>3</cp:revision>
  <cp:lastPrinted>2023-06-09T09:03:00Z</cp:lastPrinted>
  <dcterms:created xsi:type="dcterms:W3CDTF">2023-06-12T03:17:00Z</dcterms:created>
  <dcterms:modified xsi:type="dcterms:W3CDTF">2023-06-12T03:19:00Z</dcterms:modified>
</cp:coreProperties>
</file>